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D0408B" w:rsidR="00DF4FD8" w:rsidRPr="00A410FF" w:rsidRDefault="00F76F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D900AB" w:rsidR="00222997" w:rsidRPr="0078428F" w:rsidRDefault="00F76F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95E02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E55F21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16E6A9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8A3188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C2181F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8E817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3E7103" w:rsidR="00222997" w:rsidRPr="00927C1B" w:rsidRDefault="00F76F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491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D4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B9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7DD52E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4E528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1A259A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5187E6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EAAEA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CDEDC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D0AE7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0584C6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04303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A06C14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99B465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072CF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64B5B4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86ED9F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74F7F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C0780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2D78E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728B96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3AB9C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A4CF81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BC7CD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56485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5DE33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03B76D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60855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D8ADA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932280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78709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CA9FA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F001F2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AA1E3" w:rsidR="0041001E" w:rsidRPr="004B120E" w:rsidRDefault="00F76F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518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76FD6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2 Calendar</dc:title>
  <dc:subject>Free printable July 1992 Calendar</dc:subject>
  <dc:creator>General Blue Corporation</dc:creator>
  <keywords>July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